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1D" w:rsidRPr="00730041" w:rsidRDefault="00242A1D" w:rsidP="001F6C2B">
      <w:pPr>
        <w:ind w:firstLine="709"/>
        <w:jc w:val="center"/>
        <w:rPr>
          <w:b/>
          <w:szCs w:val="24"/>
          <w:shd w:val="clear" w:color="auto" w:fill="FFFFFF"/>
          <w:lang w:val="id-ID"/>
        </w:rPr>
      </w:pPr>
      <w:bookmarkStart w:id="0" w:name="_GoBack"/>
      <w:bookmarkEnd w:id="0"/>
      <w:r w:rsidRPr="00730041">
        <w:rPr>
          <w:b/>
          <w:szCs w:val="24"/>
          <w:shd w:val="clear" w:color="auto" w:fill="FFFFFF"/>
          <w:lang w:val="id-ID"/>
        </w:rPr>
        <w:t>BAB IV</w:t>
      </w:r>
    </w:p>
    <w:p w:rsidR="00242A1D" w:rsidRDefault="00242A1D" w:rsidP="001F6C2B">
      <w:pPr>
        <w:pStyle w:val="ListParagraph"/>
        <w:jc w:val="center"/>
        <w:rPr>
          <w:b/>
          <w:szCs w:val="24"/>
          <w:shd w:val="clear" w:color="auto" w:fill="FFFFFF"/>
          <w:lang w:val="id-ID"/>
        </w:rPr>
      </w:pPr>
      <w:r>
        <w:rPr>
          <w:b/>
          <w:szCs w:val="24"/>
          <w:shd w:val="clear" w:color="auto" w:fill="FFFFFF"/>
          <w:lang w:val="id-ID"/>
        </w:rPr>
        <w:t>PENUTUP</w:t>
      </w:r>
    </w:p>
    <w:p w:rsidR="00242A1D" w:rsidRDefault="00242A1D" w:rsidP="001F6C2B">
      <w:pPr>
        <w:rPr>
          <w:b/>
          <w:szCs w:val="24"/>
          <w:shd w:val="clear" w:color="auto" w:fill="FFFFFF"/>
          <w:lang w:val="id-ID"/>
        </w:rPr>
      </w:pPr>
    </w:p>
    <w:p w:rsidR="00242A1D" w:rsidRPr="006C3589" w:rsidRDefault="00242A1D" w:rsidP="001F6C2B">
      <w:pPr>
        <w:pStyle w:val="ListParagraph"/>
        <w:numPr>
          <w:ilvl w:val="1"/>
          <w:numId w:val="24"/>
        </w:numPr>
        <w:ind w:left="0" w:hanging="567"/>
        <w:rPr>
          <w:b/>
          <w:szCs w:val="24"/>
          <w:shd w:val="clear" w:color="auto" w:fill="FFFFFF"/>
          <w:lang w:val="id-ID"/>
        </w:rPr>
      </w:pPr>
      <w:r w:rsidRPr="006C3589">
        <w:rPr>
          <w:b/>
          <w:szCs w:val="24"/>
          <w:shd w:val="clear" w:color="auto" w:fill="FFFFFF"/>
          <w:lang w:val="id-ID"/>
        </w:rPr>
        <w:t>Kesimpulan</w:t>
      </w:r>
    </w:p>
    <w:p w:rsidR="00BD7154" w:rsidRDefault="00BD7154" w:rsidP="001F6C2B">
      <w:pPr>
        <w:pStyle w:val="ListParagraph"/>
        <w:ind w:left="0"/>
        <w:rPr>
          <w:szCs w:val="24"/>
          <w:shd w:val="clear" w:color="auto" w:fill="FFFFFF"/>
          <w:lang w:val="id-ID"/>
        </w:rPr>
      </w:pPr>
      <w:r>
        <w:rPr>
          <w:szCs w:val="24"/>
          <w:shd w:val="clear" w:color="auto" w:fill="FFFFFF"/>
          <w:lang w:val="id-ID"/>
        </w:rPr>
        <w:t xml:space="preserve">Program </w:t>
      </w:r>
      <w:r w:rsidRPr="0005161B">
        <w:rPr>
          <w:i/>
          <w:szCs w:val="24"/>
          <w:shd w:val="clear" w:color="auto" w:fill="FFFFFF"/>
          <w:lang w:val="id-ID"/>
        </w:rPr>
        <w:t xml:space="preserve">Academic Visit </w:t>
      </w:r>
      <w:r w:rsidR="0005161B">
        <w:rPr>
          <w:szCs w:val="24"/>
          <w:shd w:val="clear" w:color="auto" w:fill="FFFFFF"/>
          <w:lang w:val="id-ID"/>
        </w:rPr>
        <w:t xml:space="preserve">dan </w:t>
      </w:r>
      <w:r>
        <w:rPr>
          <w:szCs w:val="24"/>
          <w:shd w:val="clear" w:color="auto" w:fill="FFFFFF"/>
          <w:lang w:val="id-ID"/>
        </w:rPr>
        <w:t xml:space="preserve">IBI Darmajaya Lampung dan University Utara Malaysia ini merupakan tahun pertama dilaksnakan. Banyak manfaat yang didapatkan kedua Universitas juga terhadap mahasiswa, khususnya yang telah mengikuti program </w:t>
      </w:r>
      <w:r w:rsidRPr="0005161B">
        <w:rPr>
          <w:i/>
          <w:szCs w:val="24"/>
          <w:shd w:val="clear" w:color="auto" w:fill="FFFFFF"/>
          <w:lang w:val="id-ID"/>
        </w:rPr>
        <w:t xml:space="preserve">Academic Visit </w:t>
      </w:r>
      <w:r>
        <w:rPr>
          <w:szCs w:val="24"/>
          <w:shd w:val="clear" w:color="auto" w:fill="FFFFFF"/>
          <w:lang w:val="id-ID"/>
        </w:rPr>
        <w:t>ini. Tidak hanya mengerti budaya bangsa lain akan tetapi juga menghargai budaya bangsa lain. Mengambil apa–apa yang  baik dan meninggalkan apa–apa yang kurang baik.</w:t>
      </w:r>
    </w:p>
    <w:p w:rsidR="00BD7154" w:rsidRDefault="00BD7154" w:rsidP="001F6C2B">
      <w:pPr>
        <w:pStyle w:val="ListParagraph"/>
        <w:ind w:left="0"/>
        <w:rPr>
          <w:szCs w:val="24"/>
          <w:shd w:val="clear" w:color="auto" w:fill="FFFFFF"/>
          <w:lang w:val="id-ID"/>
        </w:rPr>
      </w:pPr>
    </w:p>
    <w:p w:rsidR="0074020A" w:rsidRDefault="00BD7154" w:rsidP="001F6C2B">
      <w:pPr>
        <w:pStyle w:val="ListParagraph"/>
        <w:ind w:left="0"/>
        <w:rPr>
          <w:szCs w:val="24"/>
          <w:shd w:val="clear" w:color="auto" w:fill="FFFFFF"/>
        </w:rPr>
      </w:pPr>
      <w:r>
        <w:rPr>
          <w:szCs w:val="24"/>
          <w:shd w:val="clear" w:color="auto" w:fill="FFFFFF"/>
          <w:lang w:val="id-ID"/>
        </w:rPr>
        <w:t>Dari kedua Universitas masing-masing ada yang lebih baik, dari segi pembelajaran yang berbeda, sosial yang berbeda, budaya belajar mengajar di kampus maupun diluar kampus yang berbeda, dan dari program ini kita bisa saling bertukar pikiran, tukar pendapat. Sehingga pada akhirnya menjadikan kedua Universitas menjadi lebih baik dimasa yang akan datang.</w:t>
      </w: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Default="00FF32FB" w:rsidP="001F6C2B">
      <w:pPr>
        <w:pStyle w:val="ListParagraph"/>
        <w:ind w:left="0"/>
        <w:rPr>
          <w:szCs w:val="24"/>
          <w:shd w:val="clear" w:color="auto" w:fill="FFFFFF"/>
        </w:rPr>
      </w:pPr>
    </w:p>
    <w:p w:rsidR="00FF32FB" w:rsidRPr="00FF32FB" w:rsidRDefault="00FF32FB" w:rsidP="001F6C2B">
      <w:pPr>
        <w:pStyle w:val="ListParagraph"/>
        <w:ind w:left="0"/>
        <w:rPr>
          <w:szCs w:val="24"/>
          <w:shd w:val="clear" w:color="auto" w:fill="FFFFFF"/>
        </w:rPr>
      </w:pPr>
    </w:p>
    <w:p w:rsidR="008B71A1" w:rsidRDefault="008B71A1" w:rsidP="001F6C2B">
      <w:pPr>
        <w:pStyle w:val="ListParagraph"/>
        <w:ind w:left="0"/>
        <w:rPr>
          <w:szCs w:val="24"/>
          <w:shd w:val="clear" w:color="auto" w:fill="FFFFFF"/>
        </w:rPr>
      </w:pPr>
    </w:p>
    <w:p w:rsidR="00E367E6" w:rsidRPr="00FF32FB" w:rsidRDefault="00BD7154" w:rsidP="00FF32FB">
      <w:pPr>
        <w:pStyle w:val="ListParagraph"/>
        <w:numPr>
          <w:ilvl w:val="1"/>
          <w:numId w:val="24"/>
        </w:numPr>
        <w:ind w:left="0" w:hanging="567"/>
        <w:rPr>
          <w:b/>
          <w:szCs w:val="24"/>
          <w:shd w:val="clear" w:color="auto" w:fill="FFFFFF"/>
          <w:lang w:val="id-ID"/>
        </w:rPr>
      </w:pPr>
      <w:r w:rsidRPr="00FF32FB">
        <w:rPr>
          <w:b/>
          <w:szCs w:val="24"/>
          <w:shd w:val="clear" w:color="auto" w:fill="FFFFFF"/>
          <w:lang w:val="id-ID"/>
        </w:rPr>
        <w:lastRenderedPageBreak/>
        <w:t>Saran</w:t>
      </w:r>
    </w:p>
    <w:p w:rsidR="00E367E6" w:rsidRDefault="00E367E6" w:rsidP="001F6C2B">
      <w:pPr>
        <w:pStyle w:val="ListParagraph"/>
        <w:ind w:left="0"/>
        <w:rPr>
          <w:szCs w:val="24"/>
          <w:shd w:val="clear" w:color="auto" w:fill="FFFFFF"/>
          <w:lang w:val="id-ID"/>
        </w:rPr>
      </w:pPr>
      <w:r>
        <w:rPr>
          <w:szCs w:val="24"/>
          <w:shd w:val="clear" w:color="auto" w:fill="FFFFFF"/>
          <w:lang w:val="id-ID"/>
        </w:rPr>
        <w:t xml:space="preserve">Setalah terlaksananya program </w:t>
      </w:r>
      <w:r w:rsidRPr="0005161B">
        <w:rPr>
          <w:i/>
          <w:szCs w:val="24"/>
          <w:shd w:val="clear" w:color="auto" w:fill="FFFFFF"/>
          <w:lang w:val="id-ID"/>
        </w:rPr>
        <w:t>Academic Visit</w:t>
      </w:r>
      <w:r>
        <w:rPr>
          <w:szCs w:val="24"/>
          <w:shd w:val="clear" w:color="auto" w:fill="FFFFFF"/>
          <w:lang w:val="id-ID"/>
        </w:rPr>
        <w:t xml:space="preserve"> yang diselenggarakan IBI Darmajaya dan Universty Utara Malaysia, kami memeberikan saran agar program </w:t>
      </w:r>
      <w:r w:rsidRPr="00D01992">
        <w:rPr>
          <w:i/>
          <w:szCs w:val="24"/>
          <w:shd w:val="clear" w:color="auto" w:fill="FFFFFF"/>
          <w:lang w:val="id-ID"/>
        </w:rPr>
        <w:t>Academic Visit</w:t>
      </w:r>
      <w:r>
        <w:rPr>
          <w:szCs w:val="24"/>
          <w:shd w:val="clear" w:color="auto" w:fill="FFFFFF"/>
          <w:lang w:val="id-ID"/>
        </w:rPr>
        <w:t xml:space="preserve"> kedepan menjadi lebih baik. Yakni :</w:t>
      </w:r>
    </w:p>
    <w:p w:rsidR="00E367E6" w:rsidRDefault="00E367E6" w:rsidP="001F6C2B">
      <w:pPr>
        <w:pStyle w:val="ListParagraph"/>
        <w:numPr>
          <w:ilvl w:val="0"/>
          <w:numId w:val="16"/>
        </w:numPr>
        <w:rPr>
          <w:szCs w:val="24"/>
          <w:shd w:val="clear" w:color="auto" w:fill="FFFFFF"/>
          <w:lang w:val="id-ID"/>
        </w:rPr>
      </w:pPr>
      <w:r>
        <w:rPr>
          <w:szCs w:val="24"/>
          <w:shd w:val="clear" w:color="auto" w:fill="FFFFFF"/>
          <w:lang w:val="id-ID"/>
        </w:rPr>
        <w:t xml:space="preserve">Perlu adanya persiapan yang lebih matang dalam kegitan </w:t>
      </w:r>
      <w:r w:rsidRPr="00D01992">
        <w:rPr>
          <w:i/>
          <w:szCs w:val="24"/>
          <w:shd w:val="clear" w:color="auto" w:fill="FFFFFF"/>
          <w:lang w:val="id-ID"/>
        </w:rPr>
        <w:t xml:space="preserve">Academic Visit </w:t>
      </w:r>
      <w:r>
        <w:rPr>
          <w:szCs w:val="24"/>
          <w:shd w:val="clear" w:color="auto" w:fill="FFFFFF"/>
          <w:lang w:val="id-ID"/>
        </w:rPr>
        <w:t>ini sehingga tidak terkesan mendadak.</w:t>
      </w:r>
    </w:p>
    <w:p w:rsidR="00E367E6" w:rsidRDefault="00E367E6" w:rsidP="001F6C2B">
      <w:pPr>
        <w:pStyle w:val="ListParagraph"/>
        <w:numPr>
          <w:ilvl w:val="0"/>
          <w:numId w:val="16"/>
        </w:numPr>
        <w:rPr>
          <w:szCs w:val="24"/>
          <w:shd w:val="clear" w:color="auto" w:fill="FFFFFF"/>
          <w:lang w:val="id-ID"/>
        </w:rPr>
      </w:pPr>
      <w:r>
        <w:rPr>
          <w:szCs w:val="24"/>
          <w:shd w:val="clear" w:color="auto" w:fill="FFFFFF"/>
          <w:lang w:val="id-ID"/>
        </w:rPr>
        <w:t xml:space="preserve">Panitia pelaksana </w:t>
      </w:r>
      <w:r w:rsidRPr="00D01992">
        <w:rPr>
          <w:i/>
          <w:szCs w:val="24"/>
          <w:shd w:val="clear" w:color="auto" w:fill="FFFFFF"/>
          <w:lang w:val="id-ID"/>
        </w:rPr>
        <w:t>Academic Visit</w:t>
      </w:r>
      <w:r>
        <w:rPr>
          <w:szCs w:val="24"/>
          <w:shd w:val="clear" w:color="auto" w:fill="FFFFFF"/>
          <w:lang w:val="id-ID"/>
        </w:rPr>
        <w:t xml:space="preserve"> dari </w:t>
      </w:r>
      <w:r w:rsidR="00EA5F0C">
        <w:rPr>
          <w:szCs w:val="24"/>
          <w:shd w:val="clear" w:color="auto" w:fill="FFFFFF"/>
          <w:lang w:val="id-ID"/>
        </w:rPr>
        <w:t>pihak</w:t>
      </w:r>
      <w:r>
        <w:rPr>
          <w:szCs w:val="24"/>
          <w:shd w:val="clear" w:color="auto" w:fill="FFFFFF"/>
          <w:lang w:val="id-ID"/>
        </w:rPr>
        <w:t xml:space="preserve"> IBI Darmajaya semoga bisa lebih baik dan maksimal dalam pelayanan.</w:t>
      </w:r>
    </w:p>
    <w:p w:rsidR="00E367E6" w:rsidRDefault="00E367E6" w:rsidP="001F6C2B">
      <w:pPr>
        <w:pStyle w:val="ListParagraph"/>
        <w:numPr>
          <w:ilvl w:val="0"/>
          <w:numId w:val="16"/>
        </w:numPr>
        <w:rPr>
          <w:szCs w:val="24"/>
          <w:shd w:val="clear" w:color="auto" w:fill="FFFFFF"/>
          <w:lang w:val="id-ID"/>
        </w:rPr>
      </w:pPr>
      <w:r>
        <w:rPr>
          <w:szCs w:val="24"/>
          <w:shd w:val="clear" w:color="auto" w:fill="FFFFFF"/>
          <w:lang w:val="id-ID"/>
        </w:rPr>
        <w:t xml:space="preserve">Sebaiknya program </w:t>
      </w:r>
      <w:r w:rsidRPr="00D01992">
        <w:rPr>
          <w:i/>
          <w:szCs w:val="24"/>
          <w:shd w:val="clear" w:color="auto" w:fill="FFFFFF"/>
          <w:lang w:val="id-ID"/>
        </w:rPr>
        <w:t>Academic Visit</w:t>
      </w:r>
      <w:r>
        <w:rPr>
          <w:szCs w:val="24"/>
          <w:shd w:val="clear" w:color="auto" w:fill="FFFFFF"/>
          <w:lang w:val="id-ID"/>
        </w:rPr>
        <w:t xml:space="preserve"> di laksanakan dalam jangka yang lebih lama seperti satu bulan, karena dalam waktu dua minggu terasa kurang untuk belajar.</w:t>
      </w:r>
    </w:p>
    <w:p w:rsidR="00775781" w:rsidRPr="001E1904" w:rsidRDefault="00E367E6" w:rsidP="001F6C2B">
      <w:pPr>
        <w:pStyle w:val="ListParagraph"/>
        <w:numPr>
          <w:ilvl w:val="0"/>
          <w:numId w:val="16"/>
        </w:numPr>
        <w:rPr>
          <w:szCs w:val="24"/>
          <w:shd w:val="clear" w:color="auto" w:fill="FFFFFF"/>
          <w:lang w:val="id-ID"/>
        </w:rPr>
      </w:pPr>
      <w:r>
        <w:rPr>
          <w:szCs w:val="24"/>
          <w:shd w:val="clear" w:color="auto" w:fill="FFFFFF"/>
          <w:lang w:val="id-ID"/>
        </w:rPr>
        <w:t xml:space="preserve">Untuk biaya program </w:t>
      </w:r>
      <w:r w:rsidRPr="00D01992">
        <w:rPr>
          <w:i/>
          <w:szCs w:val="24"/>
          <w:shd w:val="clear" w:color="auto" w:fill="FFFFFF"/>
          <w:lang w:val="id-ID"/>
        </w:rPr>
        <w:t>Academic Visit</w:t>
      </w:r>
      <w:r>
        <w:rPr>
          <w:szCs w:val="24"/>
          <w:shd w:val="clear" w:color="auto" w:fill="FFFFFF"/>
          <w:lang w:val="id-ID"/>
        </w:rPr>
        <w:t xml:space="preserve"> di harapkan pihak penyelenggara </w:t>
      </w:r>
      <w:r w:rsidR="00473DCC">
        <w:rPr>
          <w:szCs w:val="24"/>
          <w:shd w:val="clear" w:color="auto" w:fill="FFFFFF"/>
          <w:lang w:val="id-ID"/>
        </w:rPr>
        <w:t>kegiatan lebih transparan mengenai agaran biaya program tersebut.</w:t>
      </w:r>
    </w:p>
    <w:sectPr w:rsidR="00775781" w:rsidRPr="001E1904" w:rsidSect="008B71A1">
      <w:headerReference w:type="default" r:id="rId9"/>
      <w:footerReference w:type="default" r:id="rId10"/>
      <w:footerReference w:type="first" r:id="rId11"/>
      <w:pgSz w:w="11907" w:h="16840" w:code="9"/>
      <w:pgMar w:top="1701" w:right="1701" w:bottom="1701" w:left="2268"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7E4" w:rsidRDefault="002277E4" w:rsidP="006925F0">
      <w:pPr>
        <w:spacing w:line="240" w:lineRule="auto"/>
      </w:pPr>
      <w:r>
        <w:separator/>
      </w:r>
    </w:p>
  </w:endnote>
  <w:endnote w:type="continuationSeparator" w:id="0">
    <w:p w:rsidR="002277E4" w:rsidRDefault="002277E4" w:rsidP="00692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80324"/>
      <w:docPartObj>
        <w:docPartGallery w:val="Page Numbers (Bottom of Page)"/>
        <w:docPartUnique/>
      </w:docPartObj>
    </w:sdtPr>
    <w:sdtEndPr/>
    <w:sdtContent>
      <w:p w:rsidR="007F106E" w:rsidRDefault="00670672">
        <w:pPr>
          <w:pStyle w:val="Footer"/>
          <w:jc w:val="right"/>
        </w:pPr>
        <w:r>
          <w:t>30</w:t>
        </w:r>
      </w:p>
    </w:sdtContent>
  </w:sdt>
  <w:p w:rsidR="00D0258E" w:rsidRDefault="00D0258E" w:rsidP="00D025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6E" w:rsidRDefault="00670672" w:rsidP="00670672">
    <w:pPr>
      <w:pStyle w:val="Footer"/>
      <w:jc w:val="right"/>
    </w:pPr>
    <w: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7E4" w:rsidRDefault="002277E4" w:rsidP="006925F0">
      <w:pPr>
        <w:spacing w:line="240" w:lineRule="auto"/>
      </w:pPr>
      <w:r>
        <w:separator/>
      </w:r>
    </w:p>
  </w:footnote>
  <w:footnote w:type="continuationSeparator" w:id="0">
    <w:p w:rsidR="002277E4" w:rsidRDefault="002277E4" w:rsidP="006925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273194"/>
      <w:docPartObj>
        <w:docPartGallery w:val="Page Numbers (Top of Page)"/>
        <w:docPartUnique/>
      </w:docPartObj>
    </w:sdtPr>
    <w:sdtEndPr>
      <w:rPr>
        <w:noProof/>
      </w:rPr>
    </w:sdtEndPr>
    <w:sdtContent>
      <w:p w:rsidR="000C3325" w:rsidRDefault="002277E4">
        <w:pPr>
          <w:pStyle w:val="Header"/>
          <w:jc w:val="right"/>
        </w:pPr>
      </w:p>
    </w:sdtContent>
  </w:sdt>
  <w:p w:rsidR="000C3325" w:rsidRDefault="000C3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4C6"/>
    <w:multiLevelType w:val="multilevel"/>
    <w:tmpl w:val="B0A2B176"/>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22B3D9A"/>
    <w:multiLevelType w:val="hybridMultilevel"/>
    <w:tmpl w:val="E0360E4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
    <w:nsid w:val="18291301"/>
    <w:multiLevelType w:val="hybridMultilevel"/>
    <w:tmpl w:val="A6D4C1DA"/>
    <w:lvl w:ilvl="0" w:tplc="CAD60E78">
      <w:start w:val="1"/>
      <w:numFmt w:val="lowerLetter"/>
      <w:lvlText w:val="%1."/>
      <w:lvlJc w:val="left"/>
      <w:pPr>
        <w:ind w:left="1212" w:hanging="360"/>
      </w:pPr>
      <w:rPr>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1DF90F9D"/>
    <w:multiLevelType w:val="multilevel"/>
    <w:tmpl w:val="6C406504"/>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21190123"/>
    <w:multiLevelType w:val="multilevel"/>
    <w:tmpl w:val="00A629A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0D7F66"/>
    <w:multiLevelType w:val="multilevel"/>
    <w:tmpl w:val="60E214DE"/>
    <w:lvl w:ilvl="0">
      <w:start w:val="2"/>
      <w:numFmt w:val="decimal"/>
      <w:lvlText w:val="%1"/>
      <w:lvlJc w:val="left"/>
      <w:pPr>
        <w:ind w:left="660" w:hanging="660"/>
      </w:pPr>
      <w:rPr>
        <w:rFonts w:hint="default"/>
        <w:b/>
      </w:rPr>
    </w:lvl>
    <w:lvl w:ilvl="1">
      <w:start w:val="3"/>
      <w:numFmt w:val="decimal"/>
      <w:lvlText w:val="%1.%2"/>
      <w:lvlJc w:val="left"/>
      <w:pPr>
        <w:ind w:left="780" w:hanging="660"/>
      </w:pPr>
      <w:rPr>
        <w:rFonts w:hint="default"/>
        <w:b/>
      </w:rPr>
    </w:lvl>
    <w:lvl w:ilvl="2">
      <w:start w:val="1"/>
      <w:numFmt w:val="decimal"/>
      <w:lvlText w:val="%1.%2.%3"/>
      <w:lvlJc w:val="left"/>
      <w:pPr>
        <w:ind w:left="960" w:hanging="720"/>
      </w:pPr>
      <w:rPr>
        <w:rFonts w:hint="default"/>
        <w:b/>
      </w:rPr>
    </w:lvl>
    <w:lvl w:ilvl="3">
      <w:start w:val="2"/>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6">
    <w:nsid w:val="28C017C3"/>
    <w:multiLevelType w:val="hybridMultilevel"/>
    <w:tmpl w:val="B8F4E12E"/>
    <w:lvl w:ilvl="0" w:tplc="43E066CC">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CE165E1"/>
    <w:multiLevelType w:val="multilevel"/>
    <w:tmpl w:val="56FA48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F246A7"/>
    <w:multiLevelType w:val="hybridMultilevel"/>
    <w:tmpl w:val="88A80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197B14"/>
    <w:multiLevelType w:val="hybridMultilevel"/>
    <w:tmpl w:val="2514CA9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33696E8D"/>
    <w:multiLevelType w:val="hybridMultilevel"/>
    <w:tmpl w:val="C810CAA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3D1E6B0C"/>
    <w:multiLevelType w:val="multilevel"/>
    <w:tmpl w:val="FD9838B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D3E2C5B"/>
    <w:multiLevelType w:val="hybridMultilevel"/>
    <w:tmpl w:val="AF04E030"/>
    <w:lvl w:ilvl="0" w:tplc="04210001">
      <w:start w:val="1"/>
      <w:numFmt w:val="bullet"/>
      <w:lvlText w:val=""/>
      <w:lvlJc w:val="left"/>
      <w:pPr>
        <w:ind w:left="1997" w:hanging="360"/>
      </w:pPr>
      <w:rPr>
        <w:rFonts w:ascii="Symbol" w:hAnsi="Symbol" w:hint="default"/>
      </w:rPr>
    </w:lvl>
    <w:lvl w:ilvl="1" w:tplc="04210003" w:tentative="1">
      <w:start w:val="1"/>
      <w:numFmt w:val="bullet"/>
      <w:lvlText w:val="o"/>
      <w:lvlJc w:val="left"/>
      <w:pPr>
        <w:ind w:left="2717" w:hanging="360"/>
      </w:pPr>
      <w:rPr>
        <w:rFonts w:ascii="Courier New" w:hAnsi="Courier New" w:cs="Courier New" w:hint="default"/>
      </w:rPr>
    </w:lvl>
    <w:lvl w:ilvl="2" w:tplc="04210005" w:tentative="1">
      <w:start w:val="1"/>
      <w:numFmt w:val="bullet"/>
      <w:lvlText w:val=""/>
      <w:lvlJc w:val="left"/>
      <w:pPr>
        <w:ind w:left="3437" w:hanging="360"/>
      </w:pPr>
      <w:rPr>
        <w:rFonts w:ascii="Wingdings" w:hAnsi="Wingdings" w:hint="default"/>
      </w:rPr>
    </w:lvl>
    <w:lvl w:ilvl="3" w:tplc="04210001" w:tentative="1">
      <w:start w:val="1"/>
      <w:numFmt w:val="bullet"/>
      <w:lvlText w:val=""/>
      <w:lvlJc w:val="left"/>
      <w:pPr>
        <w:ind w:left="4157" w:hanging="360"/>
      </w:pPr>
      <w:rPr>
        <w:rFonts w:ascii="Symbol" w:hAnsi="Symbol" w:hint="default"/>
      </w:rPr>
    </w:lvl>
    <w:lvl w:ilvl="4" w:tplc="04210003" w:tentative="1">
      <w:start w:val="1"/>
      <w:numFmt w:val="bullet"/>
      <w:lvlText w:val="o"/>
      <w:lvlJc w:val="left"/>
      <w:pPr>
        <w:ind w:left="4877" w:hanging="360"/>
      </w:pPr>
      <w:rPr>
        <w:rFonts w:ascii="Courier New" w:hAnsi="Courier New" w:cs="Courier New" w:hint="default"/>
      </w:rPr>
    </w:lvl>
    <w:lvl w:ilvl="5" w:tplc="04210005" w:tentative="1">
      <w:start w:val="1"/>
      <w:numFmt w:val="bullet"/>
      <w:lvlText w:val=""/>
      <w:lvlJc w:val="left"/>
      <w:pPr>
        <w:ind w:left="5597" w:hanging="360"/>
      </w:pPr>
      <w:rPr>
        <w:rFonts w:ascii="Wingdings" w:hAnsi="Wingdings" w:hint="default"/>
      </w:rPr>
    </w:lvl>
    <w:lvl w:ilvl="6" w:tplc="04210001" w:tentative="1">
      <w:start w:val="1"/>
      <w:numFmt w:val="bullet"/>
      <w:lvlText w:val=""/>
      <w:lvlJc w:val="left"/>
      <w:pPr>
        <w:ind w:left="6317" w:hanging="360"/>
      </w:pPr>
      <w:rPr>
        <w:rFonts w:ascii="Symbol" w:hAnsi="Symbol" w:hint="default"/>
      </w:rPr>
    </w:lvl>
    <w:lvl w:ilvl="7" w:tplc="04210003" w:tentative="1">
      <w:start w:val="1"/>
      <w:numFmt w:val="bullet"/>
      <w:lvlText w:val="o"/>
      <w:lvlJc w:val="left"/>
      <w:pPr>
        <w:ind w:left="7037" w:hanging="360"/>
      </w:pPr>
      <w:rPr>
        <w:rFonts w:ascii="Courier New" w:hAnsi="Courier New" w:cs="Courier New" w:hint="default"/>
      </w:rPr>
    </w:lvl>
    <w:lvl w:ilvl="8" w:tplc="04210005" w:tentative="1">
      <w:start w:val="1"/>
      <w:numFmt w:val="bullet"/>
      <w:lvlText w:val=""/>
      <w:lvlJc w:val="left"/>
      <w:pPr>
        <w:ind w:left="7757" w:hanging="360"/>
      </w:pPr>
      <w:rPr>
        <w:rFonts w:ascii="Wingdings" w:hAnsi="Wingdings" w:hint="default"/>
      </w:rPr>
    </w:lvl>
  </w:abstractNum>
  <w:abstractNum w:abstractNumId="13">
    <w:nsid w:val="3EE0644C"/>
    <w:multiLevelType w:val="multilevel"/>
    <w:tmpl w:val="F2846258"/>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4019349E"/>
    <w:multiLevelType w:val="multilevel"/>
    <w:tmpl w:val="ADC8776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E346C6"/>
    <w:multiLevelType w:val="hybridMultilevel"/>
    <w:tmpl w:val="85A6B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77174C"/>
    <w:multiLevelType w:val="multilevel"/>
    <w:tmpl w:val="F81E3B48"/>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83676E6"/>
    <w:multiLevelType w:val="multilevel"/>
    <w:tmpl w:val="28AA5D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2F846AD"/>
    <w:multiLevelType w:val="hybridMultilevel"/>
    <w:tmpl w:val="918882A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60572FB0"/>
    <w:multiLevelType w:val="multilevel"/>
    <w:tmpl w:val="398E5012"/>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63AD2EF1"/>
    <w:multiLevelType w:val="hybridMultilevel"/>
    <w:tmpl w:val="3FC2823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nsid w:val="69594BD3"/>
    <w:multiLevelType w:val="multilevel"/>
    <w:tmpl w:val="293085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A3344B0"/>
    <w:multiLevelType w:val="hybridMultilevel"/>
    <w:tmpl w:val="0700039E"/>
    <w:lvl w:ilvl="0" w:tplc="828A7DFE">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nsid w:val="7D987B6F"/>
    <w:multiLevelType w:val="multilevel"/>
    <w:tmpl w:val="64D6F7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6"/>
  </w:num>
  <w:num w:numId="3">
    <w:abstractNumId w:val="18"/>
  </w:num>
  <w:num w:numId="4">
    <w:abstractNumId w:val="12"/>
  </w:num>
  <w:num w:numId="5">
    <w:abstractNumId w:val="9"/>
  </w:num>
  <w:num w:numId="6">
    <w:abstractNumId w:val="1"/>
  </w:num>
  <w:num w:numId="7">
    <w:abstractNumId w:val="20"/>
  </w:num>
  <w:num w:numId="8">
    <w:abstractNumId w:val="2"/>
  </w:num>
  <w:num w:numId="9">
    <w:abstractNumId w:val="21"/>
  </w:num>
  <w:num w:numId="10">
    <w:abstractNumId w:val="4"/>
  </w:num>
  <w:num w:numId="11">
    <w:abstractNumId w:val="0"/>
  </w:num>
  <w:num w:numId="12">
    <w:abstractNumId w:val="3"/>
  </w:num>
  <w:num w:numId="13">
    <w:abstractNumId w:val="10"/>
  </w:num>
  <w:num w:numId="14">
    <w:abstractNumId w:val="22"/>
  </w:num>
  <w:num w:numId="15">
    <w:abstractNumId w:val="8"/>
  </w:num>
  <w:num w:numId="16">
    <w:abstractNumId w:val="15"/>
  </w:num>
  <w:num w:numId="17">
    <w:abstractNumId w:val="5"/>
  </w:num>
  <w:num w:numId="18">
    <w:abstractNumId w:val="16"/>
  </w:num>
  <w:num w:numId="19">
    <w:abstractNumId w:val="14"/>
  </w:num>
  <w:num w:numId="20">
    <w:abstractNumId w:val="19"/>
  </w:num>
  <w:num w:numId="21">
    <w:abstractNumId w:val="13"/>
  </w:num>
  <w:num w:numId="22">
    <w:abstractNumId w:val="11"/>
  </w:num>
  <w:num w:numId="23">
    <w:abstractNumId w:val="23"/>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5BF1"/>
    <w:rsid w:val="000101C2"/>
    <w:rsid w:val="00010816"/>
    <w:rsid w:val="000131B6"/>
    <w:rsid w:val="0002129C"/>
    <w:rsid w:val="000241A4"/>
    <w:rsid w:val="00031BFF"/>
    <w:rsid w:val="00031CD4"/>
    <w:rsid w:val="00035126"/>
    <w:rsid w:val="00046E06"/>
    <w:rsid w:val="00047C81"/>
    <w:rsid w:val="0005161B"/>
    <w:rsid w:val="00051D83"/>
    <w:rsid w:val="00052127"/>
    <w:rsid w:val="00056570"/>
    <w:rsid w:val="00061B21"/>
    <w:rsid w:val="00085CCC"/>
    <w:rsid w:val="000A1E2A"/>
    <w:rsid w:val="000A446B"/>
    <w:rsid w:val="000B331A"/>
    <w:rsid w:val="000C1903"/>
    <w:rsid w:val="000C3215"/>
    <w:rsid w:val="000C3325"/>
    <w:rsid w:val="000D1180"/>
    <w:rsid w:val="000D7327"/>
    <w:rsid w:val="000E614B"/>
    <w:rsid w:val="000E70E8"/>
    <w:rsid w:val="000F16A1"/>
    <w:rsid w:val="001015D1"/>
    <w:rsid w:val="001023AF"/>
    <w:rsid w:val="0010658E"/>
    <w:rsid w:val="00112B7E"/>
    <w:rsid w:val="001232A8"/>
    <w:rsid w:val="00125BF1"/>
    <w:rsid w:val="0012637F"/>
    <w:rsid w:val="0013140A"/>
    <w:rsid w:val="00131836"/>
    <w:rsid w:val="00137B90"/>
    <w:rsid w:val="0014103F"/>
    <w:rsid w:val="00146664"/>
    <w:rsid w:val="00146EAD"/>
    <w:rsid w:val="00147FDC"/>
    <w:rsid w:val="0015211D"/>
    <w:rsid w:val="001710AD"/>
    <w:rsid w:val="00171911"/>
    <w:rsid w:val="00174ADE"/>
    <w:rsid w:val="00176BE4"/>
    <w:rsid w:val="001911BF"/>
    <w:rsid w:val="001A2B85"/>
    <w:rsid w:val="001B16F5"/>
    <w:rsid w:val="001C206D"/>
    <w:rsid w:val="001C4AD2"/>
    <w:rsid w:val="001E1904"/>
    <w:rsid w:val="001E30D8"/>
    <w:rsid w:val="001F2145"/>
    <w:rsid w:val="001F6C2B"/>
    <w:rsid w:val="001F79D8"/>
    <w:rsid w:val="002063B0"/>
    <w:rsid w:val="00207653"/>
    <w:rsid w:val="00207806"/>
    <w:rsid w:val="00215053"/>
    <w:rsid w:val="002174C0"/>
    <w:rsid w:val="00217A78"/>
    <w:rsid w:val="00220D85"/>
    <w:rsid w:val="00223AAB"/>
    <w:rsid w:val="002277E4"/>
    <w:rsid w:val="00230DA3"/>
    <w:rsid w:val="00242A1D"/>
    <w:rsid w:val="00250367"/>
    <w:rsid w:val="002617F4"/>
    <w:rsid w:val="0026308E"/>
    <w:rsid w:val="00264C83"/>
    <w:rsid w:val="00270700"/>
    <w:rsid w:val="00275F8A"/>
    <w:rsid w:val="00276CA7"/>
    <w:rsid w:val="00281B39"/>
    <w:rsid w:val="00283767"/>
    <w:rsid w:val="002B1F14"/>
    <w:rsid w:val="002D0742"/>
    <w:rsid w:val="002D496D"/>
    <w:rsid w:val="002D7669"/>
    <w:rsid w:val="002D7B1F"/>
    <w:rsid w:val="002E03D5"/>
    <w:rsid w:val="002F534B"/>
    <w:rsid w:val="002F63F7"/>
    <w:rsid w:val="002F7689"/>
    <w:rsid w:val="00300754"/>
    <w:rsid w:val="00313F83"/>
    <w:rsid w:val="00317543"/>
    <w:rsid w:val="00317F10"/>
    <w:rsid w:val="003245FE"/>
    <w:rsid w:val="00327B0F"/>
    <w:rsid w:val="00327CE4"/>
    <w:rsid w:val="003330E8"/>
    <w:rsid w:val="00334DE9"/>
    <w:rsid w:val="0033703B"/>
    <w:rsid w:val="00340AF7"/>
    <w:rsid w:val="00343082"/>
    <w:rsid w:val="003446EA"/>
    <w:rsid w:val="003454FE"/>
    <w:rsid w:val="00350C5B"/>
    <w:rsid w:val="00356AB3"/>
    <w:rsid w:val="00362397"/>
    <w:rsid w:val="00364EAC"/>
    <w:rsid w:val="00370FFB"/>
    <w:rsid w:val="00373BBE"/>
    <w:rsid w:val="003775F3"/>
    <w:rsid w:val="00382CD3"/>
    <w:rsid w:val="003841D7"/>
    <w:rsid w:val="003A79B1"/>
    <w:rsid w:val="003B6303"/>
    <w:rsid w:val="003C7566"/>
    <w:rsid w:val="003D4D0C"/>
    <w:rsid w:val="003D6E10"/>
    <w:rsid w:val="003E714C"/>
    <w:rsid w:val="003F0E1D"/>
    <w:rsid w:val="003F2A14"/>
    <w:rsid w:val="003F5A72"/>
    <w:rsid w:val="003F5D3B"/>
    <w:rsid w:val="004006AE"/>
    <w:rsid w:val="004066A8"/>
    <w:rsid w:val="00412246"/>
    <w:rsid w:val="00413189"/>
    <w:rsid w:val="0041326A"/>
    <w:rsid w:val="00413660"/>
    <w:rsid w:val="00413D6A"/>
    <w:rsid w:val="004205C6"/>
    <w:rsid w:val="00426E1E"/>
    <w:rsid w:val="00430AFC"/>
    <w:rsid w:val="00441767"/>
    <w:rsid w:val="00447010"/>
    <w:rsid w:val="004552E5"/>
    <w:rsid w:val="004566CA"/>
    <w:rsid w:val="00464DCA"/>
    <w:rsid w:val="00465C12"/>
    <w:rsid w:val="004674BD"/>
    <w:rsid w:val="00471248"/>
    <w:rsid w:val="00473DCC"/>
    <w:rsid w:val="00475136"/>
    <w:rsid w:val="00486408"/>
    <w:rsid w:val="0048713E"/>
    <w:rsid w:val="00493EF9"/>
    <w:rsid w:val="004945A6"/>
    <w:rsid w:val="004A2026"/>
    <w:rsid w:val="004B4F63"/>
    <w:rsid w:val="004B5E84"/>
    <w:rsid w:val="004B6B63"/>
    <w:rsid w:val="004C4013"/>
    <w:rsid w:val="004D41BD"/>
    <w:rsid w:val="004F58CC"/>
    <w:rsid w:val="00504AAB"/>
    <w:rsid w:val="0050528D"/>
    <w:rsid w:val="0051032B"/>
    <w:rsid w:val="00513541"/>
    <w:rsid w:val="00513C57"/>
    <w:rsid w:val="00514C2C"/>
    <w:rsid w:val="005152CB"/>
    <w:rsid w:val="005206F8"/>
    <w:rsid w:val="00530BB9"/>
    <w:rsid w:val="00533F2B"/>
    <w:rsid w:val="0053680F"/>
    <w:rsid w:val="0054463C"/>
    <w:rsid w:val="00547885"/>
    <w:rsid w:val="0055314B"/>
    <w:rsid w:val="0055346B"/>
    <w:rsid w:val="005539F1"/>
    <w:rsid w:val="00561622"/>
    <w:rsid w:val="00565613"/>
    <w:rsid w:val="00577775"/>
    <w:rsid w:val="005829F2"/>
    <w:rsid w:val="005949E7"/>
    <w:rsid w:val="00597996"/>
    <w:rsid w:val="005A5E73"/>
    <w:rsid w:val="005A6BE6"/>
    <w:rsid w:val="005A7DCD"/>
    <w:rsid w:val="005B7092"/>
    <w:rsid w:val="005C4622"/>
    <w:rsid w:val="005C5D3D"/>
    <w:rsid w:val="005C7AE6"/>
    <w:rsid w:val="005E715D"/>
    <w:rsid w:val="00602035"/>
    <w:rsid w:val="00614360"/>
    <w:rsid w:val="00623FAB"/>
    <w:rsid w:val="0063115F"/>
    <w:rsid w:val="0063240F"/>
    <w:rsid w:val="0064343E"/>
    <w:rsid w:val="006438DA"/>
    <w:rsid w:val="0064679B"/>
    <w:rsid w:val="0065420E"/>
    <w:rsid w:val="006554E0"/>
    <w:rsid w:val="00657798"/>
    <w:rsid w:val="00661146"/>
    <w:rsid w:val="006638D5"/>
    <w:rsid w:val="00670672"/>
    <w:rsid w:val="006706C3"/>
    <w:rsid w:val="00671DAE"/>
    <w:rsid w:val="006742FB"/>
    <w:rsid w:val="00674AB6"/>
    <w:rsid w:val="00676083"/>
    <w:rsid w:val="00676EF1"/>
    <w:rsid w:val="00680207"/>
    <w:rsid w:val="006802A3"/>
    <w:rsid w:val="00683876"/>
    <w:rsid w:val="00690827"/>
    <w:rsid w:val="006925F0"/>
    <w:rsid w:val="006A0B07"/>
    <w:rsid w:val="006A5319"/>
    <w:rsid w:val="006C088D"/>
    <w:rsid w:val="006C3589"/>
    <w:rsid w:val="006F1FCB"/>
    <w:rsid w:val="006F1FED"/>
    <w:rsid w:val="006F3C72"/>
    <w:rsid w:val="006F5C92"/>
    <w:rsid w:val="006F6100"/>
    <w:rsid w:val="006F7EF8"/>
    <w:rsid w:val="00703A0D"/>
    <w:rsid w:val="007102BA"/>
    <w:rsid w:val="00710F69"/>
    <w:rsid w:val="0071262F"/>
    <w:rsid w:val="00717549"/>
    <w:rsid w:val="00717C76"/>
    <w:rsid w:val="00721D81"/>
    <w:rsid w:val="0072678E"/>
    <w:rsid w:val="00730041"/>
    <w:rsid w:val="0074020A"/>
    <w:rsid w:val="00752537"/>
    <w:rsid w:val="007741C3"/>
    <w:rsid w:val="00775781"/>
    <w:rsid w:val="007876AA"/>
    <w:rsid w:val="00790616"/>
    <w:rsid w:val="00794AAB"/>
    <w:rsid w:val="007A3502"/>
    <w:rsid w:val="007A6230"/>
    <w:rsid w:val="007B039A"/>
    <w:rsid w:val="007B2118"/>
    <w:rsid w:val="007B2179"/>
    <w:rsid w:val="007B64BD"/>
    <w:rsid w:val="007D743F"/>
    <w:rsid w:val="007E7295"/>
    <w:rsid w:val="007E7CB1"/>
    <w:rsid w:val="007F106E"/>
    <w:rsid w:val="007F46BA"/>
    <w:rsid w:val="00804C50"/>
    <w:rsid w:val="00806119"/>
    <w:rsid w:val="008146BC"/>
    <w:rsid w:val="0082246E"/>
    <w:rsid w:val="00827B46"/>
    <w:rsid w:val="0083414D"/>
    <w:rsid w:val="00863BAD"/>
    <w:rsid w:val="00866AD1"/>
    <w:rsid w:val="0088132F"/>
    <w:rsid w:val="00881D3E"/>
    <w:rsid w:val="00883A2B"/>
    <w:rsid w:val="008854DC"/>
    <w:rsid w:val="00885B2B"/>
    <w:rsid w:val="008B3878"/>
    <w:rsid w:val="008B71A1"/>
    <w:rsid w:val="008C0576"/>
    <w:rsid w:val="008C4ADA"/>
    <w:rsid w:val="008D1A4A"/>
    <w:rsid w:val="008D4E45"/>
    <w:rsid w:val="008E617F"/>
    <w:rsid w:val="008F49B7"/>
    <w:rsid w:val="008F749D"/>
    <w:rsid w:val="00907BF5"/>
    <w:rsid w:val="00914F4F"/>
    <w:rsid w:val="00917923"/>
    <w:rsid w:val="00924C0F"/>
    <w:rsid w:val="0092636D"/>
    <w:rsid w:val="00927C2E"/>
    <w:rsid w:val="0094428F"/>
    <w:rsid w:val="009445F3"/>
    <w:rsid w:val="0095232E"/>
    <w:rsid w:val="00953FFF"/>
    <w:rsid w:val="00961B12"/>
    <w:rsid w:val="0096280F"/>
    <w:rsid w:val="00964BA3"/>
    <w:rsid w:val="009671CE"/>
    <w:rsid w:val="00970379"/>
    <w:rsid w:val="00977129"/>
    <w:rsid w:val="009A3CB3"/>
    <w:rsid w:val="009A7A80"/>
    <w:rsid w:val="009A7AA3"/>
    <w:rsid w:val="009B3658"/>
    <w:rsid w:val="009B53F4"/>
    <w:rsid w:val="009C27A3"/>
    <w:rsid w:val="009E5D97"/>
    <w:rsid w:val="009E6744"/>
    <w:rsid w:val="009F7B90"/>
    <w:rsid w:val="00A07AC8"/>
    <w:rsid w:val="00A166EF"/>
    <w:rsid w:val="00A24632"/>
    <w:rsid w:val="00A33BE1"/>
    <w:rsid w:val="00A44351"/>
    <w:rsid w:val="00A54F5F"/>
    <w:rsid w:val="00A56C02"/>
    <w:rsid w:val="00A6087C"/>
    <w:rsid w:val="00A67CF3"/>
    <w:rsid w:val="00A80796"/>
    <w:rsid w:val="00A83B9B"/>
    <w:rsid w:val="00A843C0"/>
    <w:rsid w:val="00A9248A"/>
    <w:rsid w:val="00A936C6"/>
    <w:rsid w:val="00AA3683"/>
    <w:rsid w:val="00AB3E0A"/>
    <w:rsid w:val="00AB4C3E"/>
    <w:rsid w:val="00AE15D1"/>
    <w:rsid w:val="00AE266C"/>
    <w:rsid w:val="00AE41C2"/>
    <w:rsid w:val="00AE4A08"/>
    <w:rsid w:val="00AE4A67"/>
    <w:rsid w:val="00AF0A17"/>
    <w:rsid w:val="00AF1F7F"/>
    <w:rsid w:val="00B030C4"/>
    <w:rsid w:val="00B054D2"/>
    <w:rsid w:val="00B10369"/>
    <w:rsid w:val="00B11DC9"/>
    <w:rsid w:val="00B12EB6"/>
    <w:rsid w:val="00B147CA"/>
    <w:rsid w:val="00B24D0B"/>
    <w:rsid w:val="00B25790"/>
    <w:rsid w:val="00B259B8"/>
    <w:rsid w:val="00B42665"/>
    <w:rsid w:val="00B44AD0"/>
    <w:rsid w:val="00B50437"/>
    <w:rsid w:val="00B50635"/>
    <w:rsid w:val="00B5298B"/>
    <w:rsid w:val="00B5518D"/>
    <w:rsid w:val="00B768AA"/>
    <w:rsid w:val="00B776A4"/>
    <w:rsid w:val="00B81C4A"/>
    <w:rsid w:val="00B852D9"/>
    <w:rsid w:val="00B931A3"/>
    <w:rsid w:val="00BC44A3"/>
    <w:rsid w:val="00BD7154"/>
    <w:rsid w:val="00BE09E7"/>
    <w:rsid w:val="00BE2BEA"/>
    <w:rsid w:val="00BE32FD"/>
    <w:rsid w:val="00BF340A"/>
    <w:rsid w:val="00BF3FFD"/>
    <w:rsid w:val="00BF4DD8"/>
    <w:rsid w:val="00C01AA4"/>
    <w:rsid w:val="00C16F38"/>
    <w:rsid w:val="00C1740B"/>
    <w:rsid w:val="00C26A69"/>
    <w:rsid w:val="00C35B81"/>
    <w:rsid w:val="00C37BF8"/>
    <w:rsid w:val="00C40F94"/>
    <w:rsid w:val="00C4663F"/>
    <w:rsid w:val="00C553E4"/>
    <w:rsid w:val="00C61C47"/>
    <w:rsid w:val="00C6735C"/>
    <w:rsid w:val="00C74203"/>
    <w:rsid w:val="00C8127A"/>
    <w:rsid w:val="00C83FFF"/>
    <w:rsid w:val="00C93CFC"/>
    <w:rsid w:val="00C94193"/>
    <w:rsid w:val="00CA3A46"/>
    <w:rsid w:val="00CA663F"/>
    <w:rsid w:val="00CA7C06"/>
    <w:rsid w:val="00CB2500"/>
    <w:rsid w:val="00CB7C55"/>
    <w:rsid w:val="00CC089C"/>
    <w:rsid w:val="00CC60A6"/>
    <w:rsid w:val="00CC611C"/>
    <w:rsid w:val="00CD3200"/>
    <w:rsid w:val="00CD5248"/>
    <w:rsid w:val="00CE0C49"/>
    <w:rsid w:val="00D01992"/>
    <w:rsid w:val="00D0258E"/>
    <w:rsid w:val="00D02EDE"/>
    <w:rsid w:val="00D03AA6"/>
    <w:rsid w:val="00D12EA4"/>
    <w:rsid w:val="00D178EC"/>
    <w:rsid w:val="00D22EBC"/>
    <w:rsid w:val="00D230C5"/>
    <w:rsid w:val="00D416BE"/>
    <w:rsid w:val="00D42BFD"/>
    <w:rsid w:val="00D45573"/>
    <w:rsid w:val="00D46EFB"/>
    <w:rsid w:val="00D62871"/>
    <w:rsid w:val="00D66A7A"/>
    <w:rsid w:val="00D70456"/>
    <w:rsid w:val="00D7478F"/>
    <w:rsid w:val="00D75FBC"/>
    <w:rsid w:val="00D82113"/>
    <w:rsid w:val="00D87640"/>
    <w:rsid w:val="00D87F9E"/>
    <w:rsid w:val="00D90FE0"/>
    <w:rsid w:val="00DB234E"/>
    <w:rsid w:val="00DB732F"/>
    <w:rsid w:val="00DC34E2"/>
    <w:rsid w:val="00DC3B78"/>
    <w:rsid w:val="00DC7398"/>
    <w:rsid w:val="00DD1BFF"/>
    <w:rsid w:val="00DE0CFE"/>
    <w:rsid w:val="00DF3BD7"/>
    <w:rsid w:val="00DF40A4"/>
    <w:rsid w:val="00DF6B61"/>
    <w:rsid w:val="00E11582"/>
    <w:rsid w:val="00E20F7E"/>
    <w:rsid w:val="00E2586D"/>
    <w:rsid w:val="00E367E6"/>
    <w:rsid w:val="00E429FC"/>
    <w:rsid w:val="00E57C75"/>
    <w:rsid w:val="00E66E9B"/>
    <w:rsid w:val="00E70957"/>
    <w:rsid w:val="00E7290E"/>
    <w:rsid w:val="00E7326D"/>
    <w:rsid w:val="00E74040"/>
    <w:rsid w:val="00E85769"/>
    <w:rsid w:val="00E910E1"/>
    <w:rsid w:val="00EA5F0C"/>
    <w:rsid w:val="00EB171F"/>
    <w:rsid w:val="00EB741E"/>
    <w:rsid w:val="00EB7745"/>
    <w:rsid w:val="00EC023E"/>
    <w:rsid w:val="00EC3EEA"/>
    <w:rsid w:val="00EC5F5D"/>
    <w:rsid w:val="00ED0407"/>
    <w:rsid w:val="00ED1D1C"/>
    <w:rsid w:val="00ED2550"/>
    <w:rsid w:val="00ED7FB8"/>
    <w:rsid w:val="00EE6A7C"/>
    <w:rsid w:val="00EE74E4"/>
    <w:rsid w:val="00EE7ABF"/>
    <w:rsid w:val="00EF07CD"/>
    <w:rsid w:val="00EF32CD"/>
    <w:rsid w:val="00F03AF2"/>
    <w:rsid w:val="00F06CC4"/>
    <w:rsid w:val="00F11153"/>
    <w:rsid w:val="00F13368"/>
    <w:rsid w:val="00F15EC7"/>
    <w:rsid w:val="00F203DC"/>
    <w:rsid w:val="00F25367"/>
    <w:rsid w:val="00F363D5"/>
    <w:rsid w:val="00F40A7E"/>
    <w:rsid w:val="00F47855"/>
    <w:rsid w:val="00F57A6F"/>
    <w:rsid w:val="00F6263F"/>
    <w:rsid w:val="00F62A02"/>
    <w:rsid w:val="00F70B7D"/>
    <w:rsid w:val="00F72244"/>
    <w:rsid w:val="00F776E5"/>
    <w:rsid w:val="00F82964"/>
    <w:rsid w:val="00F83E8D"/>
    <w:rsid w:val="00F83FCD"/>
    <w:rsid w:val="00F90779"/>
    <w:rsid w:val="00F92793"/>
    <w:rsid w:val="00FB3F9D"/>
    <w:rsid w:val="00FB57FC"/>
    <w:rsid w:val="00FB68D4"/>
    <w:rsid w:val="00FC2C04"/>
    <w:rsid w:val="00FC580B"/>
    <w:rsid w:val="00FD66B2"/>
    <w:rsid w:val="00FE3152"/>
    <w:rsid w:val="00FE742B"/>
    <w:rsid w:val="00FF3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F5"/>
    <w:pPr>
      <w:spacing w:after="0" w:line="360" w:lineRule="auto"/>
      <w:jc w:val="both"/>
    </w:pPr>
    <w:rPr>
      <w:rFonts w:ascii="Times New Roman" w:hAnsi="Times New Roman" w:cs="Times New Roman"/>
      <w:sz w:val="24"/>
      <w:lang w:val="en-US" w:eastAsia="en-US"/>
    </w:rPr>
  </w:style>
  <w:style w:type="paragraph" w:styleId="Heading1">
    <w:name w:val="heading 1"/>
    <w:aliases w:val="JUDUL BAB"/>
    <w:basedOn w:val="Normal"/>
    <w:next w:val="Normal"/>
    <w:link w:val="Heading1Char"/>
    <w:uiPriority w:val="9"/>
    <w:qFormat/>
    <w:rsid w:val="008D4E45"/>
    <w:pPr>
      <w:keepNext/>
      <w:keepLines/>
      <w:jc w:val="center"/>
      <w:outlineLvl w:val="0"/>
    </w:pPr>
    <w:rPr>
      <w:rFonts w:eastAsiaTheme="majorEastAsia"/>
      <w:b/>
      <w:szCs w:val="32"/>
    </w:rPr>
  </w:style>
  <w:style w:type="paragraph" w:styleId="Heading2">
    <w:name w:val="heading 2"/>
    <w:aliases w:val="SUB BAB"/>
    <w:basedOn w:val="Normal"/>
    <w:next w:val="Normal"/>
    <w:link w:val="Heading2Char"/>
    <w:uiPriority w:val="9"/>
    <w:unhideWhenUsed/>
    <w:qFormat/>
    <w:rsid w:val="00E85769"/>
    <w:pPr>
      <w:keepNext/>
      <w:keepLines/>
      <w:outlineLvl w:val="1"/>
    </w:pPr>
    <w:rPr>
      <w:rFonts w:eastAsiaTheme="majorEastAsia"/>
      <w:b/>
      <w:szCs w:val="26"/>
    </w:rPr>
  </w:style>
  <w:style w:type="paragraph" w:styleId="Heading3">
    <w:name w:val="heading 3"/>
    <w:aliases w:val="SUB SUB BAB"/>
    <w:basedOn w:val="Normal"/>
    <w:next w:val="Normal"/>
    <w:link w:val="Heading3Char"/>
    <w:uiPriority w:val="9"/>
    <w:unhideWhenUsed/>
    <w:qFormat/>
    <w:rsid w:val="00E85769"/>
    <w:pPr>
      <w:keepNext/>
      <w:keepLines/>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locked/>
    <w:rsid w:val="008D4E45"/>
    <w:rPr>
      <w:rFonts w:ascii="Times New Roman" w:eastAsiaTheme="majorEastAsia" w:hAnsi="Times New Roman" w:cs="Times New Roman"/>
      <w:b/>
      <w:sz w:val="32"/>
      <w:szCs w:val="32"/>
    </w:rPr>
  </w:style>
  <w:style w:type="character" w:customStyle="1" w:styleId="Heading2Char">
    <w:name w:val="Heading 2 Char"/>
    <w:aliases w:val="SUB BAB Char"/>
    <w:basedOn w:val="DefaultParagraphFont"/>
    <w:link w:val="Heading2"/>
    <w:uiPriority w:val="10"/>
    <w:locked/>
    <w:rsid w:val="00E85769"/>
    <w:rPr>
      <w:rFonts w:ascii="Times New Roman" w:eastAsiaTheme="majorEastAsia" w:hAnsi="Times New Roman" w:cs="Times New Roman"/>
      <w:b/>
      <w:sz w:val="26"/>
      <w:szCs w:val="26"/>
    </w:rPr>
  </w:style>
  <w:style w:type="character" w:customStyle="1" w:styleId="Heading3Char">
    <w:name w:val="Heading 3 Char"/>
    <w:aliases w:val="SUB SUB BAB Char"/>
    <w:basedOn w:val="DefaultParagraphFont"/>
    <w:link w:val="Heading3"/>
    <w:uiPriority w:val="9"/>
    <w:locked/>
    <w:rsid w:val="00E85769"/>
    <w:rPr>
      <w:rFonts w:ascii="Times New Roman" w:eastAsiaTheme="majorEastAsia" w:hAnsi="Times New Roman" w:cs="Times New Roman"/>
      <w:b/>
      <w:sz w:val="24"/>
      <w:szCs w:val="24"/>
    </w:rPr>
  </w:style>
  <w:style w:type="paragraph" w:styleId="ListParagraph">
    <w:name w:val="List Paragraph"/>
    <w:basedOn w:val="Normal"/>
    <w:link w:val="ListParagraphChar"/>
    <w:uiPriority w:val="34"/>
    <w:qFormat/>
    <w:rsid w:val="00B852D9"/>
    <w:pPr>
      <w:ind w:left="720"/>
      <w:contextualSpacing/>
    </w:pPr>
  </w:style>
  <w:style w:type="paragraph" w:styleId="Caption">
    <w:name w:val="caption"/>
    <w:basedOn w:val="Normal"/>
    <w:next w:val="Normal"/>
    <w:uiPriority w:val="35"/>
    <w:unhideWhenUsed/>
    <w:qFormat/>
    <w:rsid w:val="008D4E4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4E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D4E45"/>
    <w:rPr>
      <w:rFonts w:ascii="Segoe UI" w:hAnsi="Segoe UI" w:cs="Segoe UI"/>
      <w:sz w:val="18"/>
      <w:szCs w:val="18"/>
    </w:rPr>
  </w:style>
  <w:style w:type="paragraph" w:customStyle="1" w:styleId="Gambar">
    <w:name w:val="Gambar"/>
    <w:basedOn w:val="ListParagraph"/>
    <w:link w:val="GambarChar"/>
    <w:autoRedefine/>
    <w:rsid w:val="00AE41C2"/>
    <w:pPr>
      <w:spacing w:before="100" w:beforeAutospacing="1" w:after="100" w:afterAutospacing="1"/>
      <w:ind w:left="0"/>
      <w:jc w:val="center"/>
    </w:pPr>
    <w:rPr>
      <w:szCs w:val="24"/>
    </w:rPr>
  </w:style>
  <w:style w:type="paragraph" w:styleId="Header">
    <w:name w:val="header"/>
    <w:basedOn w:val="Normal"/>
    <w:link w:val="HeaderChar"/>
    <w:uiPriority w:val="99"/>
    <w:unhideWhenUsed/>
    <w:rsid w:val="006925F0"/>
    <w:pPr>
      <w:tabs>
        <w:tab w:val="center" w:pos="4680"/>
        <w:tab w:val="right" w:pos="9360"/>
      </w:tabs>
      <w:spacing w:line="240" w:lineRule="auto"/>
    </w:pPr>
  </w:style>
  <w:style w:type="character" w:customStyle="1" w:styleId="HeaderChar">
    <w:name w:val="Header Char"/>
    <w:basedOn w:val="DefaultParagraphFont"/>
    <w:link w:val="Header"/>
    <w:uiPriority w:val="99"/>
    <w:locked/>
    <w:rsid w:val="006925F0"/>
    <w:rPr>
      <w:rFonts w:ascii="Times New Roman" w:hAnsi="Times New Roman" w:cs="Times New Roman"/>
      <w:sz w:val="24"/>
    </w:rPr>
  </w:style>
  <w:style w:type="character" w:customStyle="1" w:styleId="ListParagraphChar">
    <w:name w:val="List Paragraph Char"/>
    <w:basedOn w:val="DefaultParagraphFont"/>
    <w:link w:val="ListParagraph"/>
    <w:uiPriority w:val="34"/>
    <w:locked/>
    <w:rsid w:val="001B16F5"/>
    <w:rPr>
      <w:rFonts w:cs="Times New Roman"/>
    </w:rPr>
  </w:style>
  <w:style w:type="character" w:customStyle="1" w:styleId="GambarChar">
    <w:name w:val="Gambar Char"/>
    <w:basedOn w:val="ListParagraphChar"/>
    <w:link w:val="Gambar"/>
    <w:locked/>
    <w:rsid w:val="00AE41C2"/>
    <w:rPr>
      <w:rFonts w:ascii="Times New Roman" w:hAnsi="Times New Roman" w:cs="Times New Roman"/>
      <w:sz w:val="24"/>
      <w:szCs w:val="24"/>
    </w:rPr>
  </w:style>
  <w:style w:type="paragraph" w:styleId="Footer">
    <w:name w:val="footer"/>
    <w:basedOn w:val="Normal"/>
    <w:link w:val="FooterChar"/>
    <w:uiPriority w:val="99"/>
    <w:unhideWhenUsed/>
    <w:rsid w:val="006925F0"/>
    <w:pPr>
      <w:tabs>
        <w:tab w:val="center" w:pos="4680"/>
        <w:tab w:val="right" w:pos="9360"/>
      </w:tabs>
      <w:spacing w:line="240" w:lineRule="auto"/>
    </w:pPr>
  </w:style>
  <w:style w:type="character" w:customStyle="1" w:styleId="FooterChar">
    <w:name w:val="Footer Char"/>
    <w:basedOn w:val="DefaultParagraphFont"/>
    <w:link w:val="Footer"/>
    <w:uiPriority w:val="99"/>
    <w:locked/>
    <w:rsid w:val="006925F0"/>
    <w:rPr>
      <w:rFonts w:ascii="Times New Roman" w:hAnsi="Times New Roman" w:cs="Times New Roman"/>
      <w:sz w:val="24"/>
    </w:rPr>
  </w:style>
  <w:style w:type="table" w:styleId="TableGrid">
    <w:name w:val="Table Grid"/>
    <w:basedOn w:val="TableNormal"/>
    <w:uiPriority w:val="59"/>
    <w:rsid w:val="00F203DC"/>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1C4AD2"/>
    <w:rPr>
      <w:rFonts w:ascii="Times New Roman" w:hAnsi="Times New Roman" w:cs="Times New Roman"/>
    </w:rPr>
  </w:style>
  <w:style w:type="paragraph" w:styleId="Title">
    <w:name w:val="Title"/>
    <w:basedOn w:val="Normal"/>
    <w:next w:val="Normal"/>
    <w:link w:val="TitleChar"/>
    <w:uiPriority w:val="10"/>
    <w:qFormat/>
    <w:rsid w:val="008F749D"/>
    <w:pPr>
      <w:spacing w:before="100" w:beforeAutospacing="1" w:after="160" w:line="256" w:lineRule="auto"/>
      <w:jc w:val="left"/>
      <w:outlineLvl w:val="0"/>
    </w:pPr>
    <w:rPr>
      <w:rFonts w:eastAsiaTheme="majorEastAsia"/>
      <w:b/>
      <w:bCs/>
      <w:kern w:val="28"/>
      <w:szCs w:val="32"/>
    </w:rPr>
  </w:style>
  <w:style w:type="character" w:customStyle="1" w:styleId="TitleChar">
    <w:name w:val="Title Char"/>
    <w:basedOn w:val="DefaultParagraphFont"/>
    <w:link w:val="Title"/>
    <w:uiPriority w:val="10"/>
    <w:locked/>
    <w:rsid w:val="00217A78"/>
    <w:rPr>
      <w:rFonts w:asciiTheme="majorHAnsi" w:eastAsiaTheme="majorEastAsia" w:hAnsiTheme="majorHAnsi" w:cs="Times New Roman"/>
      <w:b/>
      <w:bCs/>
      <w:kern w:val="28"/>
      <w:sz w:val="32"/>
      <w:szCs w:val="32"/>
      <w:lang w:val="en-US" w:eastAsia="en-US"/>
    </w:rPr>
  </w:style>
  <w:style w:type="character" w:customStyle="1" w:styleId="TitleChar1">
    <w:name w:val="Title Char1"/>
    <w:basedOn w:val="DefaultParagraphFont"/>
    <w:uiPriority w:val="10"/>
    <w:rsid w:val="008F749D"/>
    <w:rPr>
      <w:rFonts w:asciiTheme="majorHAnsi" w:eastAsiaTheme="majorEastAsia" w:hAnsiTheme="majorHAnsi" w:cs="Times New Roman"/>
      <w:spacing w:val="-10"/>
      <w:kern w:val="28"/>
      <w:sz w:val="56"/>
      <w:szCs w:val="56"/>
    </w:rPr>
  </w:style>
  <w:style w:type="character" w:styleId="CommentReference">
    <w:name w:val="annotation reference"/>
    <w:basedOn w:val="DefaultParagraphFont"/>
    <w:uiPriority w:val="99"/>
    <w:semiHidden/>
    <w:unhideWhenUsed/>
    <w:rsid w:val="003A79B1"/>
    <w:rPr>
      <w:sz w:val="16"/>
      <w:szCs w:val="16"/>
    </w:rPr>
  </w:style>
  <w:style w:type="paragraph" w:styleId="CommentText">
    <w:name w:val="annotation text"/>
    <w:basedOn w:val="Normal"/>
    <w:link w:val="CommentTextChar"/>
    <w:uiPriority w:val="99"/>
    <w:semiHidden/>
    <w:unhideWhenUsed/>
    <w:rsid w:val="003A79B1"/>
    <w:pPr>
      <w:spacing w:line="240" w:lineRule="auto"/>
    </w:pPr>
    <w:rPr>
      <w:sz w:val="20"/>
      <w:szCs w:val="20"/>
    </w:rPr>
  </w:style>
  <w:style w:type="character" w:customStyle="1" w:styleId="CommentTextChar">
    <w:name w:val="Comment Text Char"/>
    <w:basedOn w:val="DefaultParagraphFont"/>
    <w:link w:val="CommentText"/>
    <w:uiPriority w:val="99"/>
    <w:semiHidden/>
    <w:rsid w:val="003A79B1"/>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A79B1"/>
    <w:rPr>
      <w:b/>
      <w:bCs/>
    </w:rPr>
  </w:style>
  <w:style w:type="character" w:customStyle="1" w:styleId="CommentSubjectChar">
    <w:name w:val="Comment Subject Char"/>
    <w:basedOn w:val="CommentTextChar"/>
    <w:link w:val="CommentSubject"/>
    <w:uiPriority w:val="99"/>
    <w:semiHidden/>
    <w:rsid w:val="003A79B1"/>
    <w:rPr>
      <w:rFonts w:ascii="Times New Roman" w:hAnsi="Times New Roman" w:cs="Times New Roman"/>
      <w:b/>
      <w:bCs/>
      <w:sz w:val="20"/>
      <w:szCs w:val="20"/>
      <w:lang w:val="en-US" w:eastAsia="en-US"/>
    </w:rPr>
  </w:style>
  <w:style w:type="character" w:styleId="Hyperlink">
    <w:name w:val="Hyperlink"/>
    <w:basedOn w:val="DefaultParagraphFont"/>
    <w:uiPriority w:val="99"/>
    <w:semiHidden/>
    <w:unhideWhenUsed/>
    <w:rsid w:val="00051D83"/>
    <w:rPr>
      <w:color w:val="0000FF"/>
      <w:u w:val="single"/>
    </w:rPr>
  </w:style>
  <w:style w:type="paragraph" w:styleId="NormalWeb">
    <w:name w:val="Normal (Web)"/>
    <w:basedOn w:val="Normal"/>
    <w:uiPriority w:val="99"/>
    <w:unhideWhenUsed/>
    <w:rsid w:val="00547885"/>
    <w:pPr>
      <w:spacing w:before="100" w:beforeAutospacing="1" w:after="100" w:afterAutospacing="1" w:line="240" w:lineRule="auto"/>
      <w:jc w:val="left"/>
    </w:pPr>
    <w:rPr>
      <w:szCs w:val="24"/>
      <w:lang w:val="id-ID" w:eastAsia="id-ID"/>
    </w:rPr>
  </w:style>
  <w:style w:type="paragraph" w:styleId="NoSpacing">
    <w:name w:val="No Spacing"/>
    <w:uiPriority w:val="1"/>
    <w:qFormat/>
    <w:rsid w:val="007B2179"/>
    <w:pPr>
      <w:spacing w:after="0" w:line="240" w:lineRule="auto"/>
      <w:jc w:val="both"/>
    </w:pPr>
    <w:rPr>
      <w:rFonts w:ascii="Times New Roman" w:hAnsi="Times New Roman" w:cs="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6F5"/>
    <w:pPr>
      <w:spacing w:after="0" w:line="360" w:lineRule="auto"/>
      <w:jc w:val="both"/>
    </w:pPr>
    <w:rPr>
      <w:rFonts w:ascii="Times New Roman" w:hAnsi="Times New Roman" w:cs="Times New Roman"/>
      <w:sz w:val="24"/>
      <w:lang w:val="en-US" w:eastAsia="en-US"/>
    </w:rPr>
  </w:style>
  <w:style w:type="paragraph" w:styleId="Heading1">
    <w:name w:val="heading 1"/>
    <w:aliases w:val="JUDUL BAB"/>
    <w:basedOn w:val="Normal"/>
    <w:next w:val="Normal"/>
    <w:link w:val="Heading1Char"/>
    <w:uiPriority w:val="9"/>
    <w:qFormat/>
    <w:rsid w:val="008D4E45"/>
    <w:pPr>
      <w:keepNext/>
      <w:keepLines/>
      <w:jc w:val="center"/>
      <w:outlineLvl w:val="0"/>
    </w:pPr>
    <w:rPr>
      <w:rFonts w:eastAsiaTheme="majorEastAsia"/>
      <w:b/>
      <w:szCs w:val="32"/>
    </w:rPr>
  </w:style>
  <w:style w:type="paragraph" w:styleId="Heading2">
    <w:name w:val="heading 2"/>
    <w:aliases w:val="SUB BAB"/>
    <w:basedOn w:val="Normal"/>
    <w:next w:val="Normal"/>
    <w:link w:val="Heading2Char"/>
    <w:uiPriority w:val="9"/>
    <w:unhideWhenUsed/>
    <w:qFormat/>
    <w:rsid w:val="00E85769"/>
    <w:pPr>
      <w:keepNext/>
      <w:keepLines/>
      <w:outlineLvl w:val="1"/>
    </w:pPr>
    <w:rPr>
      <w:rFonts w:eastAsiaTheme="majorEastAsia"/>
      <w:b/>
      <w:szCs w:val="26"/>
    </w:rPr>
  </w:style>
  <w:style w:type="paragraph" w:styleId="Heading3">
    <w:name w:val="heading 3"/>
    <w:aliases w:val="SUB SUB BAB"/>
    <w:basedOn w:val="Normal"/>
    <w:next w:val="Normal"/>
    <w:link w:val="Heading3Char"/>
    <w:uiPriority w:val="9"/>
    <w:unhideWhenUsed/>
    <w:qFormat/>
    <w:rsid w:val="00E85769"/>
    <w:pPr>
      <w:keepNext/>
      <w:keepLines/>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locked/>
    <w:rsid w:val="008D4E45"/>
    <w:rPr>
      <w:rFonts w:ascii="Times New Roman" w:eastAsiaTheme="majorEastAsia" w:hAnsi="Times New Roman" w:cs="Times New Roman"/>
      <w:b/>
      <w:sz w:val="32"/>
      <w:szCs w:val="32"/>
    </w:rPr>
  </w:style>
  <w:style w:type="character" w:customStyle="1" w:styleId="Heading2Char">
    <w:name w:val="Heading 2 Char"/>
    <w:aliases w:val="SUB BAB Char"/>
    <w:basedOn w:val="DefaultParagraphFont"/>
    <w:link w:val="Heading2"/>
    <w:uiPriority w:val="10"/>
    <w:locked/>
    <w:rsid w:val="00E85769"/>
    <w:rPr>
      <w:rFonts w:ascii="Times New Roman" w:eastAsiaTheme="majorEastAsia" w:hAnsi="Times New Roman" w:cs="Times New Roman"/>
      <w:b/>
      <w:sz w:val="26"/>
      <w:szCs w:val="26"/>
    </w:rPr>
  </w:style>
  <w:style w:type="character" w:customStyle="1" w:styleId="Heading3Char">
    <w:name w:val="Heading 3 Char"/>
    <w:aliases w:val="SUB SUB BAB Char"/>
    <w:basedOn w:val="DefaultParagraphFont"/>
    <w:link w:val="Heading3"/>
    <w:uiPriority w:val="9"/>
    <w:locked/>
    <w:rsid w:val="00E85769"/>
    <w:rPr>
      <w:rFonts w:ascii="Times New Roman" w:eastAsiaTheme="majorEastAsia" w:hAnsi="Times New Roman" w:cs="Times New Roman"/>
      <w:b/>
      <w:sz w:val="24"/>
      <w:szCs w:val="24"/>
    </w:rPr>
  </w:style>
  <w:style w:type="paragraph" w:styleId="ListParagraph">
    <w:name w:val="List Paragraph"/>
    <w:basedOn w:val="Normal"/>
    <w:link w:val="ListParagraphChar"/>
    <w:uiPriority w:val="34"/>
    <w:qFormat/>
    <w:rsid w:val="00B852D9"/>
    <w:pPr>
      <w:ind w:left="720"/>
      <w:contextualSpacing/>
    </w:pPr>
  </w:style>
  <w:style w:type="paragraph" w:styleId="Caption">
    <w:name w:val="caption"/>
    <w:basedOn w:val="Normal"/>
    <w:next w:val="Normal"/>
    <w:uiPriority w:val="35"/>
    <w:unhideWhenUsed/>
    <w:qFormat/>
    <w:rsid w:val="008D4E4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4E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D4E45"/>
    <w:rPr>
      <w:rFonts w:ascii="Segoe UI" w:hAnsi="Segoe UI" w:cs="Segoe UI"/>
      <w:sz w:val="18"/>
      <w:szCs w:val="18"/>
    </w:rPr>
  </w:style>
  <w:style w:type="paragraph" w:customStyle="1" w:styleId="Gambar">
    <w:name w:val="Gambar"/>
    <w:basedOn w:val="ListParagraph"/>
    <w:link w:val="GambarChar"/>
    <w:autoRedefine/>
    <w:rsid w:val="00AE41C2"/>
    <w:pPr>
      <w:spacing w:before="100" w:beforeAutospacing="1" w:after="100" w:afterAutospacing="1"/>
      <w:ind w:left="0"/>
      <w:jc w:val="center"/>
    </w:pPr>
    <w:rPr>
      <w:szCs w:val="24"/>
    </w:rPr>
  </w:style>
  <w:style w:type="paragraph" w:styleId="Header">
    <w:name w:val="header"/>
    <w:basedOn w:val="Normal"/>
    <w:link w:val="HeaderChar"/>
    <w:uiPriority w:val="99"/>
    <w:unhideWhenUsed/>
    <w:rsid w:val="006925F0"/>
    <w:pPr>
      <w:tabs>
        <w:tab w:val="center" w:pos="4680"/>
        <w:tab w:val="right" w:pos="9360"/>
      </w:tabs>
      <w:spacing w:line="240" w:lineRule="auto"/>
    </w:pPr>
  </w:style>
  <w:style w:type="character" w:customStyle="1" w:styleId="HeaderChar">
    <w:name w:val="Header Char"/>
    <w:basedOn w:val="DefaultParagraphFont"/>
    <w:link w:val="Header"/>
    <w:uiPriority w:val="99"/>
    <w:locked/>
    <w:rsid w:val="006925F0"/>
    <w:rPr>
      <w:rFonts w:ascii="Times New Roman" w:hAnsi="Times New Roman" w:cs="Times New Roman"/>
      <w:sz w:val="24"/>
    </w:rPr>
  </w:style>
  <w:style w:type="character" w:customStyle="1" w:styleId="ListParagraphChar">
    <w:name w:val="List Paragraph Char"/>
    <w:basedOn w:val="DefaultParagraphFont"/>
    <w:link w:val="ListParagraph"/>
    <w:uiPriority w:val="34"/>
    <w:locked/>
    <w:rsid w:val="001B16F5"/>
    <w:rPr>
      <w:rFonts w:cs="Times New Roman"/>
    </w:rPr>
  </w:style>
  <w:style w:type="character" w:customStyle="1" w:styleId="GambarChar">
    <w:name w:val="Gambar Char"/>
    <w:basedOn w:val="ListParagraphChar"/>
    <w:link w:val="Gambar"/>
    <w:locked/>
    <w:rsid w:val="00AE41C2"/>
    <w:rPr>
      <w:rFonts w:ascii="Times New Roman" w:hAnsi="Times New Roman" w:cs="Times New Roman"/>
      <w:sz w:val="24"/>
      <w:szCs w:val="24"/>
    </w:rPr>
  </w:style>
  <w:style w:type="paragraph" w:styleId="Footer">
    <w:name w:val="footer"/>
    <w:basedOn w:val="Normal"/>
    <w:link w:val="FooterChar"/>
    <w:uiPriority w:val="99"/>
    <w:unhideWhenUsed/>
    <w:rsid w:val="006925F0"/>
    <w:pPr>
      <w:tabs>
        <w:tab w:val="center" w:pos="4680"/>
        <w:tab w:val="right" w:pos="9360"/>
      </w:tabs>
      <w:spacing w:line="240" w:lineRule="auto"/>
    </w:pPr>
  </w:style>
  <w:style w:type="character" w:customStyle="1" w:styleId="FooterChar">
    <w:name w:val="Footer Char"/>
    <w:basedOn w:val="DefaultParagraphFont"/>
    <w:link w:val="Footer"/>
    <w:uiPriority w:val="99"/>
    <w:locked/>
    <w:rsid w:val="006925F0"/>
    <w:rPr>
      <w:rFonts w:ascii="Times New Roman" w:hAnsi="Times New Roman" w:cs="Times New Roman"/>
      <w:sz w:val="24"/>
    </w:rPr>
  </w:style>
  <w:style w:type="table" w:styleId="TableGrid">
    <w:name w:val="Table Grid"/>
    <w:basedOn w:val="TableNormal"/>
    <w:uiPriority w:val="59"/>
    <w:rsid w:val="00F203DC"/>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1C4AD2"/>
    <w:rPr>
      <w:rFonts w:ascii="Times New Roman" w:hAnsi="Times New Roman" w:cs="Times New Roman"/>
    </w:rPr>
  </w:style>
  <w:style w:type="paragraph" w:styleId="Title">
    <w:name w:val="Title"/>
    <w:basedOn w:val="Normal"/>
    <w:next w:val="Normal"/>
    <w:link w:val="TitleChar"/>
    <w:uiPriority w:val="10"/>
    <w:qFormat/>
    <w:rsid w:val="008F749D"/>
    <w:pPr>
      <w:spacing w:before="100" w:beforeAutospacing="1" w:after="160" w:line="256" w:lineRule="auto"/>
      <w:jc w:val="left"/>
      <w:outlineLvl w:val="0"/>
    </w:pPr>
    <w:rPr>
      <w:rFonts w:eastAsiaTheme="majorEastAsia"/>
      <w:b/>
      <w:bCs/>
      <w:kern w:val="28"/>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character" w:customStyle="1" w:styleId="TitleChar1">
    <w:name w:val="Title Char1"/>
    <w:basedOn w:val="DefaultParagraphFont"/>
    <w:uiPriority w:val="10"/>
    <w:rsid w:val="008F749D"/>
    <w:rPr>
      <w:rFonts w:asciiTheme="majorHAnsi" w:eastAsiaTheme="majorEastAsia" w:hAnsiTheme="majorHAnsi" w:cs="Times New Roman"/>
      <w:spacing w:val="-10"/>
      <w:kern w:val="28"/>
      <w:sz w:val="56"/>
      <w:szCs w:val="56"/>
    </w:rPr>
  </w:style>
  <w:style w:type="character" w:styleId="CommentReference">
    <w:name w:val="annotation reference"/>
    <w:basedOn w:val="DefaultParagraphFont"/>
    <w:uiPriority w:val="99"/>
    <w:semiHidden/>
    <w:unhideWhenUsed/>
    <w:rsid w:val="003A79B1"/>
    <w:rPr>
      <w:sz w:val="16"/>
      <w:szCs w:val="16"/>
    </w:rPr>
  </w:style>
  <w:style w:type="paragraph" w:styleId="CommentText">
    <w:name w:val="annotation text"/>
    <w:basedOn w:val="Normal"/>
    <w:link w:val="CommentTextChar"/>
    <w:uiPriority w:val="99"/>
    <w:semiHidden/>
    <w:unhideWhenUsed/>
    <w:rsid w:val="003A79B1"/>
    <w:pPr>
      <w:spacing w:line="240" w:lineRule="auto"/>
    </w:pPr>
    <w:rPr>
      <w:sz w:val="20"/>
      <w:szCs w:val="20"/>
    </w:rPr>
  </w:style>
  <w:style w:type="character" w:customStyle="1" w:styleId="CommentTextChar">
    <w:name w:val="Comment Text Char"/>
    <w:basedOn w:val="DefaultParagraphFont"/>
    <w:link w:val="CommentText"/>
    <w:uiPriority w:val="99"/>
    <w:semiHidden/>
    <w:rsid w:val="003A79B1"/>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A79B1"/>
    <w:rPr>
      <w:b/>
      <w:bCs/>
    </w:rPr>
  </w:style>
  <w:style w:type="character" w:customStyle="1" w:styleId="CommentSubjectChar">
    <w:name w:val="Comment Subject Char"/>
    <w:basedOn w:val="CommentTextChar"/>
    <w:link w:val="CommentSubject"/>
    <w:uiPriority w:val="99"/>
    <w:semiHidden/>
    <w:rsid w:val="003A79B1"/>
    <w:rPr>
      <w:rFonts w:ascii="Times New Roman" w:hAnsi="Times New Roman" w:cs="Times New Roman"/>
      <w:b/>
      <w:bCs/>
      <w:sz w:val="20"/>
      <w:szCs w:val="20"/>
      <w:lang w:val="en-US" w:eastAsia="en-US"/>
    </w:rPr>
  </w:style>
  <w:style w:type="character" w:styleId="Hyperlink">
    <w:name w:val="Hyperlink"/>
    <w:basedOn w:val="DefaultParagraphFont"/>
    <w:uiPriority w:val="99"/>
    <w:semiHidden/>
    <w:unhideWhenUsed/>
    <w:rsid w:val="00051D83"/>
    <w:rPr>
      <w:color w:val="0000FF"/>
      <w:u w:val="single"/>
    </w:rPr>
  </w:style>
  <w:style w:type="paragraph" w:styleId="NormalWeb">
    <w:name w:val="Normal (Web)"/>
    <w:basedOn w:val="Normal"/>
    <w:uiPriority w:val="99"/>
    <w:unhideWhenUsed/>
    <w:rsid w:val="00547885"/>
    <w:pPr>
      <w:spacing w:before="100" w:beforeAutospacing="1" w:after="100" w:afterAutospacing="1" w:line="240" w:lineRule="auto"/>
      <w:jc w:val="left"/>
    </w:pPr>
    <w:rPr>
      <w:szCs w:val="24"/>
      <w:lang w:val="id-ID" w:eastAsia="id-ID"/>
    </w:rPr>
  </w:style>
  <w:style w:type="paragraph" w:styleId="NoSpacing">
    <w:name w:val="No Spacing"/>
    <w:uiPriority w:val="1"/>
    <w:qFormat/>
    <w:rsid w:val="007B2179"/>
    <w:pPr>
      <w:spacing w:after="0" w:line="240" w:lineRule="auto"/>
      <w:jc w:val="both"/>
    </w:pPr>
    <w:rPr>
      <w:rFonts w:ascii="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4317">
      <w:marLeft w:val="0"/>
      <w:marRight w:val="0"/>
      <w:marTop w:val="0"/>
      <w:marBottom w:val="0"/>
      <w:divBdr>
        <w:top w:val="none" w:sz="0" w:space="0" w:color="auto"/>
        <w:left w:val="none" w:sz="0" w:space="0" w:color="auto"/>
        <w:bottom w:val="none" w:sz="0" w:space="0" w:color="auto"/>
        <w:right w:val="none" w:sz="0" w:space="0" w:color="auto"/>
      </w:divBdr>
    </w:div>
    <w:div w:id="257444318">
      <w:marLeft w:val="0"/>
      <w:marRight w:val="0"/>
      <w:marTop w:val="0"/>
      <w:marBottom w:val="0"/>
      <w:divBdr>
        <w:top w:val="none" w:sz="0" w:space="0" w:color="auto"/>
        <w:left w:val="none" w:sz="0" w:space="0" w:color="auto"/>
        <w:bottom w:val="none" w:sz="0" w:space="0" w:color="auto"/>
        <w:right w:val="none" w:sz="0" w:space="0" w:color="auto"/>
      </w:divBdr>
    </w:div>
    <w:div w:id="257444319">
      <w:marLeft w:val="0"/>
      <w:marRight w:val="0"/>
      <w:marTop w:val="0"/>
      <w:marBottom w:val="0"/>
      <w:divBdr>
        <w:top w:val="none" w:sz="0" w:space="0" w:color="auto"/>
        <w:left w:val="none" w:sz="0" w:space="0" w:color="auto"/>
        <w:bottom w:val="none" w:sz="0" w:space="0" w:color="auto"/>
        <w:right w:val="none" w:sz="0" w:space="0" w:color="auto"/>
      </w:divBdr>
    </w:div>
    <w:div w:id="257444320">
      <w:marLeft w:val="0"/>
      <w:marRight w:val="0"/>
      <w:marTop w:val="0"/>
      <w:marBottom w:val="0"/>
      <w:divBdr>
        <w:top w:val="none" w:sz="0" w:space="0" w:color="auto"/>
        <w:left w:val="none" w:sz="0" w:space="0" w:color="auto"/>
        <w:bottom w:val="none" w:sz="0" w:space="0" w:color="auto"/>
        <w:right w:val="none" w:sz="0" w:space="0" w:color="auto"/>
      </w:divBdr>
    </w:div>
    <w:div w:id="16788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244F-35D3-45E8-8B42-136C4B2A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Maulana</dc:creator>
  <cp:lastModifiedBy>Shinta</cp:lastModifiedBy>
  <cp:revision>8</cp:revision>
  <dcterms:created xsi:type="dcterms:W3CDTF">2019-10-03T10:19:00Z</dcterms:created>
  <dcterms:modified xsi:type="dcterms:W3CDTF">2020-07-14T00:18:00Z</dcterms:modified>
</cp:coreProperties>
</file>